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E1" w:rsidRPr="00E93D77" w:rsidRDefault="00584F8A" w:rsidP="001F4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3D77">
        <w:rPr>
          <w:rFonts w:ascii="Times New Roman" w:hAnsi="Times New Roman" w:cs="Times New Roman"/>
          <w:b/>
          <w:sz w:val="26"/>
          <w:szCs w:val="26"/>
        </w:rPr>
        <w:t>Итоги</w:t>
      </w:r>
    </w:p>
    <w:p w:rsidR="00742791" w:rsidRPr="00E93D77" w:rsidRDefault="00584F8A" w:rsidP="001F4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3D77">
        <w:rPr>
          <w:rFonts w:ascii="Times New Roman" w:hAnsi="Times New Roman" w:cs="Times New Roman"/>
          <w:b/>
          <w:sz w:val="26"/>
          <w:szCs w:val="26"/>
        </w:rPr>
        <w:t xml:space="preserve"> проведения месячника охраны труда на территории Кировского муниципального района</w:t>
      </w:r>
      <w:r w:rsidR="00482A38" w:rsidRPr="00E93D77">
        <w:rPr>
          <w:rFonts w:ascii="Times New Roman" w:hAnsi="Times New Roman" w:cs="Times New Roman"/>
          <w:b/>
          <w:sz w:val="26"/>
          <w:szCs w:val="26"/>
        </w:rPr>
        <w:t xml:space="preserve"> с 26.10.2020 по 26.11.2020</w:t>
      </w:r>
      <w:r w:rsidR="001F4CE1" w:rsidRPr="00E93D7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93D77">
        <w:rPr>
          <w:rFonts w:ascii="Times New Roman" w:hAnsi="Times New Roman" w:cs="Times New Roman"/>
          <w:b/>
          <w:sz w:val="26"/>
          <w:szCs w:val="26"/>
        </w:rPr>
        <w:t>.</w:t>
      </w:r>
    </w:p>
    <w:p w:rsidR="00584F8A" w:rsidRPr="0055672D" w:rsidRDefault="00584F8A" w:rsidP="001F4CE1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72D">
        <w:rPr>
          <w:rFonts w:ascii="Times New Roman" w:hAnsi="Times New Roman" w:cs="Times New Roman"/>
          <w:sz w:val="24"/>
          <w:szCs w:val="24"/>
        </w:rPr>
        <w:t xml:space="preserve">В целях снижения уровня производственного травматизма в организациях, осуществляющих свою деятельность на территории Кировского муниципального района, на основании </w:t>
      </w:r>
      <w:r w:rsidR="00C91AFE"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Pr="0055672D">
        <w:rPr>
          <w:rFonts w:ascii="Times New Roman" w:hAnsi="Times New Roman" w:cs="Times New Roman"/>
          <w:sz w:val="24"/>
          <w:szCs w:val="24"/>
        </w:rPr>
        <w:t xml:space="preserve"> Кировского муниципал</w:t>
      </w:r>
      <w:r w:rsidR="00C91AFE">
        <w:rPr>
          <w:rFonts w:ascii="Times New Roman" w:hAnsi="Times New Roman" w:cs="Times New Roman"/>
          <w:sz w:val="24"/>
          <w:szCs w:val="24"/>
        </w:rPr>
        <w:t>ьного района от 16.10.2020 № 270</w:t>
      </w:r>
      <w:r w:rsidRPr="0055672D">
        <w:rPr>
          <w:rFonts w:ascii="Times New Roman" w:hAnsi="Times New Roman" w:cs="Times New Roman"/>
          <w:sz w:val="24"/>
          <w:szCs w:val="24"/>
        </w:rPr>
        <w:t>-р «О проведении Месячника охраны труда на территории Кировск</w:t>
      </w:r>
      <w:r w:rsidR="00C91AFE">
        <w:rPr>
          <w:rFonts w:ascii="Times New Roman" w:hAnsi="Times New Roman" w:cs="Times New Roman"/>
          <w:sz w:val="24"/>
          <w:szCs w:val="24"/>
        </w:rPr>
        <w:t>ого муниципального района», с 26.10.2020 по 26.11.2020</w:t>
      </w:r>
      <w:r w:rsidRPr="0055672D">
        <w:rPr>
          <w:rFonts w:ascii="Times New Roman" w:hAnsi="Times New Roman" w:cs="Times New Roman"/>
          <w:sz w:val="24"/>
          <w:szCs w:val="24"/>
        </w:rPr>
        <w:t xml:space="preserve"> был объявлен</w:t>
      </w:r>
      <w:r w:rsidR="001845A6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Pr="0055672D">
        <w:rPr>
          <w:rFonts w:ascii="Times New Roman" w:hAnsi="Times New Roman" w:cs="Times New Roman"/>
          <w:sz w:val="24"/>
          <w:szCs w:val="24"/>
        </w:rPr>
        <w:t xml:space="preserve"> месячник по охране труда</w:t>
      </w:r>
    </w:p>
    <w:p w:rsidR="00584F8A" w:rsidRPr="0055672D" w:rsidRDefault="001F4CE1" w:rsidP="001F4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</w:t>
      </w:r>
      <w:r w:rsidR="00584F8A" w:rsidRPr="00105D14">
        <w:rPr>
          <w:rFonts w:ascii="Times New Roman" w:hAnsi="Times New Roman" w:cs="Times New Roman"/>
          <w:sz w:val="24"/>
          <w:szCs w:val="24"/>
        </w:rPr>
        <w:t>изложенным</w:t>
      </w:r>
      <w:proofErr w:type="gramEnd"/>
      <w:r w:rsidR="00584F8A" w:rsidRPr="00105D14">
        <w:rPr>
          <w:rFonts w:ascii="Times New Roman" w:hAnsi="Times New Roman" w:cs="Times New Roman"/>
          <w:sz w:val="24"/>
          <w:szCs w:val="24"/>
        </w:rPr>
        <w:t xml:space="preserve"> были проведены следующие </w:t>
      </w:r>
      <w:r w:rsidR="00584F8A" w:rsidRPr="0055672D">
        <w:rPr>
          <w:rFonts w:ascii="Times New Roman" w:hAnsi="Times New Roman" w:cs="Times New Roman"/>
          <w:sz w:val="24"/>
          <w:szCs w:val="24"/>
        </w:rPr>
        <w:t>мероприятия: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98"/>
        <w:gridCol w:w="2587"/>
        <w:gridCol w:w="4394"/>
        <w:gridCol w:w="1560"/>
        <w:gridCol w:w="1559"/>
      </w:tblGrid>
      <w:tr w:rsidR="008219F6" w:rsidRPr="0055672D" w:rsidTr="00BB6334">
        <w:tc>
          <w:tcPr>
            <w:tcW w:w="498" w:type="dxa"/>
          </w:tcPr>
          <w:p w:rsidR="00744E45" w:rsidRPr="0055672D" w:rsidRDefault="00744E45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7" w:type="dxa"/>
          </w:tcPr>
          <w:p w:rsidR="00744E45" w:rsidRPr="0055672D" w:rsidRDefault="00744E45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94" w:type="dxa"/>
          </w:tcPr>
          <w:p w:rsidR="00744E45" w:rsidRPr="0055672D" w:rsidRDefault="00744E45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месячник</w:t>
            </w:r>
          </w:p>
        </w:tc>
        <w:tc>
          <w:tcPr>
            <w:tcW w:w="1560" w:type="dxa"/>
          </w:tcPr>
          <w:p w:rsidR="00744E45" w:rsidRPr="0055672D" w:rsidRDefault="00744E45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744E45" w:rsidRPr="0055672D" w:rsidRDefault="00744E45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19F6" w:rsidRPr="0055672D" w:rsidTr="00BB6334">
        <w:tc>
          <w:tcPr>
            <w:tcW w:w="498" w:type="dxa"/>
          </w:tcPr>
          <w:p w:rsidR="00744E45" w:rsidRPr="0055672D" w:rsidRDefault="00744E45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744E45" w:rsidRPr="0055672D" w:rsidRDefault="00744E45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44E45" w:rsidRPr="0055672D" w:rsidRDefault="00744E45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44E45" w:rsidRPr="0055672D" w:rsidRDefault="00744E45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4E45" w:rsidRPr="0055672D" w:rsidRDefault="00744E45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1AFE" w:rsidRPr="0055672D" w:rsidTr="00BB6334">
        <w:tc>
          <w:tcPr>
            <w:tcW w:w="498" w:type="dxa"/>
          </w:tcPr>
          <w:p w:rsidR="00C91AFE" w:rsidRPr="0055672D" w:rsidRDefault="00C91AFE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C91AFE" w:rsidRPr="0055672D" w:rsidRDefault="00C91AFE" w:rsidP="00E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Кировская ЦРБ</w:t>
            </w:r>
          </w:p>
        </w:tc>
        <w:tc>
          <w:tcPr>
            <w:tcW w:w="4394" w:type="dxa"/>
          </w:tcPr>
          <w:p w:rsidR="00C91AFE" w:rsidRDefault="00C91AFE" w:rsidP="00C9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ы занятия с персоналом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низкие температуры и гололед.</w:t>
            </w:r>
          </w:p>
          <w:p w:rsidR="00C91AFE" w:rsidRDefault="00E93D77" w:rsidP="00C9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1AFE">
              <w:rPr>
                <w:rFonts w:ascii="Times New Roman" w:hAnsi="Times New Roman" w:cs="Times New Roman"/>
                <w:sz w:val="24"/>
                <w:szCs w:val="24"/>
              </w:rPr>
              <w:t>Автомобильная техника переведена на зимний период эксплуатации.</w:t>
            </w:r>
          </w:p>
          <w:p w:rsidR="00C91AFE" w:rsidRDefault="00C91AFE" w:rsidP="00C9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а уборка территории от снега и льда, организована подсыпка песком пешеходных дорожек.</w:t>
            </w:r>
          </w:p>
          <w:p w:rsidR="00C91AFE" w:rsidRDefault="00E93D77" w:rsidP="00C9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вобожден</w:t>
            </w:r>
            <w:r w:rsidR="00C91AFE">
              <w:rPr>
                <w:rFonts w:ascii="Times New Roman" w:hAnsi="Times New Roman" w:cs="Times New Roman"/>
                <w:sz w:val="24"/>
                <w:szCs w:val="24"/>
              </w:rPr>
              <w:t>ы от захламления эвакуационные выходы и подвальные помещения.</w:t>
            </w:r>
          </w:p>
          <w:p w:rsidR="00C91AFE" w:rsidRPr="0055672D" w:rsidRDefault="00C91AFE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оводится капитальный </w:t>
            </w:r>
            <w:r w:rsidR="001C75D9">
              <w:rPr>
                <w:rFonts w:ascii="Times New Roman" w:hAnsi="Times New Roman" w:cs="Times New Roman"/>
                <w:sz w:val="24"/>
                <w:szCs w:val="24"/>
              </w:rPr>
              <w:t>ремонт санузлов и умывальников.</w:t>
            </w:r>
          </w:p>
        </w:tc>
        <w:tc>
          <w:tcPr>
            <w:tcW w:w="1560" w:type="dxa"/>
          </w:tcPr>
          <w:p w:rsidR="00C91AFE" w:rsidRPr="0055672D" w:rsidRDefault="001C75D9" w:rsidP="00C9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C91AFE" w:rsidRPr="0055672D" w:rsidRDefault="00C91AFE" w:rsidP="00C9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9E" w:rsidRPr="0055672D" w:rsidTr="00BB6334">
        <w:tc>
          <w:tcPr>
            <w:tcW w:w="498" w:type="dxa"/>
          </w:tcPr>
          <w:p w:rsidR="00AE379E" w:rsidRDefault="00AE379E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</w:tcPr>
          <w:p w:rsidR="00AE379E" w:rsidRDefault="00AE379E" w:rsidP="00AE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ЮСШ «Патриот»</w:t>
            </w:r>
          </w:p>
        </w:tc>
        <w:tc>
          <w:tcPr>
            <w:tcW w:w="4394" w:type="dxa"/>
          </w:tcPr>
          <w:p w:rsidR="00AE379E" w:rsidRDefault="00E93D77" w:rsidP="00AE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AE379E">
              <w:rPr>
                <w:rFonts w:ascii="Times New Roman" w:hAnsi="Times New Roman" w:cs="Times New Roman"/>
                <w:sz w:val="24"/>
                <w:szCs w:val="24"/>
              </w:rPr>
              <w:t xml:space="preserve">формлен стенд по </w:t>
            </w:r>
            <w:proofErr w:type="gramStart"/>
            <w:r w:rsidR="00AE379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E379E"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ю </w:t>
            </w:r>
            <w:proofErr w:type="spellStart"/>
            <w:r w:rsidR="00AE379E">
              <w:rPr>
                <w:rFonts w:ascii="Times New Roman" w:hAnsi="Times New Roman" w:cs="Times New Roman"/>
                <w:sz w:val="24"/>
                <w:szCs w:val="24"/>
              </w:rPr>
              <w:t>травмоопасности</w:t>
            </w:r>
            <w:proofErr w:type="spellEnd"/>
            <w:r w:rsidR="00AE379E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.</w:t>
            </w:r>
          </w:p>
          <w:p w:rsidR="00AE379E" w:rsidRDefault="00B3185A" w:rsidP="00AE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</w:t>
            </w:r>
            <w:r w:rsidR="00AE379E">
              <w:rPr>
                <w:rFonts w:ascii="Times New Roman" w:hAnsi="Times New Roman" w:cs="Times New Roman"/>
                <w:sz w:val="24"/>
                <w:szCs w:val="24"/>
              </w:rPr>
              <w:t>а сайте размещен наглядный материал по гололедным явлениям.</w:t>
            </w:r>
          </w:p>
          <w:p w:rsidR="00B3185A" w:rsidRDefault="00B3185A" w:rsidP="00AE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ы беседы с уча</w:t>
            </w:r>
            <w:r w:rsidR="00AE379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E37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рожно, тонкий 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,</w:t>
            </w:r>
            <w:proofErr w:type="gramEnd"/>
          </w:p>
          <w:p w:rsidR="00B3185A" w:rsidRDefault="00AE379E" w:rsidP="00AE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льду»</w:t>
            </w:r>
            <w:r w:rsidR="00B3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185A" w:rsidRDefault="00AE379E" w:rsidP="00AE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сосульки!</w:t>
            </w:r>
            <w:r w:rsidR="00B3185A">
              <w:rPr>
                <w:rFonts w:ascii="Times New Roman" w:hAnsi="Times New Roman" w:cs="Times New Roman"/>
                <w:sz w:val="24"/>
                <w:szCs w:val="24"/>
              </w:rPr>
              <w:t xml:space="preserve"> Снег с крыши!»,  </w:t>
            </w:r>
          </w:p>
          <w:p w:rsidR="00B3185A" w:rsidRDefault="00B3185A" w:rsidP="00AE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пасен гололед», «Зимой на горке», «Особенности безопасного поведения детей в зимний период».</w:t>
            </w:r>
          </w:p>
          <w:p w:rsidR="00B3185A" w:rsidRPr="00AE379E" w:rsidRDefault="00B3185A" w:rsidP="00AE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щимся кружков и секций розданы памятки «Осторожно, тонкий лед», «Тюбинг «Ватрушка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 чем нельзя забывать», «Как спастись в гололед?», «Внимание, гололед!».</w:t>
            </w:r>
          </w:p>
        </w:tc>
        <w:tc>
          <w:tcPr>
            <w:tcW w:w="1560" w:type="dxa"/>
          </w:tcPr>
          <w:p w:rsidR="00AE379E" w:rsidRPr="0055672D" w:rsidRDefault="001C75D9" w:rsidP="00C9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AE379E" w:rsidRPr="0055672D" w:rsidRDefault="00AE379E" w:rsidP="00C9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85A" w:rsidRPr="0055672D" w:rsidTr="00BB6334">
        <w:tc>
          <w:tcPr>
            <w:tcW w:w="498" w:type="dxa"/>
          </w:tcPr>
          <w:p w:rsidR="00B3185A" w:rsidRDefault="00B3185A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B3185A" w:rsidRDefault="00B3185A" w:rsidP="00AE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анаторий «Изумрудный»</w:t>
            </w:r>
          </w:p>
        </w:tc>
        <w:tc>
          <w:tcPr>
            <w:tcW w:w="4394" w:type="dxa"/>
          </w:tcPr>
          <w:p w:rsidR="00B3185A" w:rsidRDefault="00B3185A" w:rsidP="00B3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3185A">
              <w:rPr>
                <w:rFonts w:ascii="Times New Roman" w:hAnsi="Times New Roman" w:cs="Times New Roman"/>
                <w:sz w:val="24"/>
                <w:szCs w:val="24"/>
              </w:rPr>
              <w:t>Проведен инструктаж с персоналом по охране труда при работе с низкими температурами на открытом воздухе и в неотапливаемых пом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>ещения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ри</w:t>
            </w:r>
            <w:r w:rsidRPr="00B3185A">
              <w:rPr>
                <w:rFonts w:ascii="Times New Roman" w:hAnsi="Times New Roman" w:cs="Times New Roman"/>
                <w:sz w:val="24"/>
                <w:szCs w:val="24"/>
              </w:rPr>
              <w:t xml:space="preserve"> гололеде.</w:t>
            </w:r>
          </w:p>
          <w:p w:rsidR="00B3185A" w:rsidRDefault="00B3185A" w:rsidP="00B3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ведены до сведения персонала Памятки «Безопасность в зимнее время».</w:t>
            </w:r>
          </w:p>
          <w:p w:rsidR="00B3185A" w:rsidRDefault="00B3185A" w:rsidP="00B3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ована уборка от снега и льда, подсыпка песком пешеходных дорожек и тротуаров на территории санатория.</w:t>
            </w:r>
          </w:p>
          <w:p w:rsidR="00B3185A" w:rsidRPr="00B3185A" w:rsidRDefault="00B3185A" w:rsidP="00B3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75D9">
              <w:rPr>
                <w:rFonts w:ascii="Times New Roman" w:hAnsi="Times New Roman" w:cs="Times New Roman"/>
                <w:sz w:val="24"/>
                <w:szCs w:val="24"/>
              </w:rPr>
              <w:t>Автотехника санатория переведена на режим работы в зимний перио</w:t>
            </w:r>
            <w:proofErr w:type="gramStart"/>
            <w:r w:rsidR="001C75D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1C75D9">
              <w:rPr>
                <w:rFonts w:ascii="Times New Roman" w:hAnsi="Times New Roman" w:cs="Times New Roman"/>
                <w:sz w:val="24"/>
                <w:szCs w:val="24"/>
              </w:rPr>
              <w:t xml:space="preserve"> смена масла, смена летней резины на зимнюю.</w:t>
            </w:r>
          </w:p>
        </w:tc>
        <w:tc>
          <w:tcPr>
            <w:tcW w:w="1560" w:type="dxa"/>
          </w:tcPr>
          <w:p w:rsidR="00B3185A" w:rsidRPr="0055672D" w:rsidRDefault="001C75D9" w:rsidP="00C9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B3185A" w:rsidRPr="0055672D" w:rsidRDefault="00B3185A" w:rsidP="00C9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D9" w:rsidRPr="0055672D" w:rsidTr="00BB6334">
        <w:tc>
          <w:tcPr>
            <w:tcW w:w="498" w:type="dxa"/>
          </w:tcPr>
          <w:p w:rsidR="001C75D9" w:rsidRDefault="001C75D9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7" w:type="dxa"/>
          </w:tcPr>
          <w:p w:rsidR="001C75D9" w:rsidRDefault="001C75D9" w:rsidP="00AE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 центр Кировского муниципального района»</w:t>
            </w:r>
          </w:p>
        </w:tc>
        <w:tc>
          <w:tcPr>
            <w:tcW w:w="4394" w:type="dxa"/>
          </w:tcPr>
          <w:p w:rsidR="001C75D9" w:rsidRPr="001C75D9" w:rsidRDefault="001C75D9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и утвержден План 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проведению Месячника охраны труда в МБУ КДЦ КМР.</w:t>
            </w:r>
          </w:p>
          <w:p w:rsidR="001C75D9" w:rsidRPr="001C75D9" w:rsidRDefault="001C75D9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proofErr w:type="spellStart"/>
            <w:r w:rsidRPr="001C75D9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proofErr w:type="gramStart"/>
            <w:r w:rsidR="00BB63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C75D9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 w:rsidRPr="001C75D9">
              <w:rPr>
                <w:rFonts w:ascii="Times New Roman" w:hAnsi="Times New Roman" w:cs="Times New Roman"/>
                <w:sz w:val="24"/>
                <w:szCs w:val="24"/>
              </w:rPr>
              <w:t xml:space="preserve"> личной безопасности работников при низких температурах возду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травматизма при падении при передвижении и гололеде».</w:t>
            </w:r>
          </w:p>
          <w:p w:rsidR="001C75D9" w:rsidRPr="001C75D9" w:rsidRDefault="001C75D9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аны и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t>нструкции «Как оказать помощь при травмах», «Оказание первой помощи при обморожении», «Профилактика травматизма при гололеде».</w:t>
            </w:r>
          </w:p>
          <w:p w:rsidR="001C75D9" w:rsidRPr="001C75D9" w:rsidRDefault="001C75D9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мещена  оперативная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памятки 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м стенде МБУ КДЦ.</w:t>
            </w:r>
          </w:p>
          <w:p w:rsidR="001C75D9" w:rsidRPr="001C75D9" w:rsidRDefault="001C75D9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ведены и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t>нструктажи с работниками на тему предупреждения травматизма при гололеде и оказанию первой помощи при падении (23 чел.).</w:t>
            </w:r>
          </w:p>
          <w:p w:rsidR="001C75D9" w:rsidRDefault="001C75D9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ведены б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t xml:space="preserve">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ния о соблюдении мер безопасности при выпадении осадков в виде снега и гололеда.</w:t>
            </w:r>
          </w:p>
        </w:tc>
        <w:tc>
          <w:tcPr>
            <w:tcW w:w="1560" w:type="dxa"/>
          </w:tcPr>
          <w:p w:rsidR="001C75D9" w:rsidRPr="0055672D" w:rsidRDefault="001C75D9" w:rsidP="00C9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1C75D9" w:rsidRPr="0055672D" w:rsidRDefault="001C75D9" w:rsidP="00C9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D9" w:rsidRPr="0055672D" w:rsidTr="00BB6334">
        <w:tc>
          <w:tcPr>
            <w:tcW w:w="498" w:type="dxa"/>
          </w:tcPr>
          <w:p w:rsidR="001C75D9" w:rsidRDefault="001C75D9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7" w:type="dxa"/>
          </w:tcPr>
          <w:p w:rsidR="001C75D9" w:rsidRDefault="001C75D9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 муниципальных образовательных учреждений»</w:t>
            </w:r>
          </w:p>
        </w:tc>
        <w:tc>
          <w:tcPr>
            <w:tcW w:w="4394" w:type="dxa"/>
          </w:tcPr>
          <w:p w:rsidR="001C75D9" w:rsidRPr="001C75D9" w:rsidRDefault="001C75D9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75D9">
              <w:rPr>
                <w:rFonts w:ascii="Times New Roman" w:hAnsi="Times New Roman" w:cs="Times New Roman"/>
                <w:sz w:val="24"/>
                <w:szCs w:val="24"/>
              </w:rPr>
              <w:t>Все автомобили оснащены зимними комплектами резины.</w:t>
            </w:r>
          </w:p>
          <w:p w:rsidR="001C75D9" w:rsidRDefault="001C75D9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 сведения работников доведена памятка  по правилам поведения в гололед.</w:t>
            </w:r>
          </w:p>
          <w:p w:rsidR="001C75D9" w:rsidRDefault="001C75D9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 внеплановый инструктаж для водителей МКУ ЦОМОУ по правилам безопасности дорожного движения в период снегопада, гололеда, резкого снижения температуры и других сложных метеоусловий.</w:t>
            </w:r>
          </w:p>
          <w:p w:rsidR="001C75D9" w:rsidRPr="001C75D9" w:rsidRDefault="001C75D9" w:rsidP="001C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 территории гаража и автостоянки проведены снегоуборочные работы.</w:t>
            </w:r>
          </w:p>
        </w:tc>
        <w:tc>
          <w:tcPr>
            <w:tcW w:w="1560" w:type="dxa"/>
          </w:tcPr>
          <w:p w:rsidR="001C75D9" w:rsidRPr="0055672D" w:rsidRDefault="00E93D77" w:rsidP="00C9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C75D9" w:rsidRPr="0055672D" w:rsidRDefault="001C75D9" w:rsidP="00C9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9F6" w:rsidRPr="0055672D" w:rsidTr="00BB6334">
        <w:tc>
          <w:tcPr>
            <w:tcW w:w="498" w:type="dxa"/>
          </w:tcPr>
          <w:p w:rsidR="00744E45" w:rsidRPr="0055672D" w:rsidRDefault="00E93D77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72D" w:rsidRPr="00556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744E45" w:rsidRPr="0055672D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филиал «Санаторий «</w:t>
            </w:r>
            <w:proofErr w:type="spellStart"/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E93D77">
              <w:rPr>
                <w:rFonts w:ascii="Times New Roman" w:hAnsi="Times New Roman" w:cs="Times New Roman"/>
                <w:sz w:val="24"/>
                <w:szCs w:val="24"/>
              </w:rPr>
              <w:t xml:space="preserve">» ФГКУ «СКК «Дальневосточный» МО РФ </w:t>
            </w:r>
          </w:p>
        </w:tc>
        <w:tc>
          <w:tcPr>
            <w:tcW w:w="4394" w:type="dxa"/>
          </w:tcPr>
          <w:p w:rsidR="00E93D77" w:rsidRPr="00E93D77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1.Проведены целевые инструктажи по правилам поведения в холодный период, гололед.</w:t>
            </w:r>
          </w:p>
          <w:p w:rsidR="00E93D77" w:rsidRPr="00E93D77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2.В подразделениях выданы памятки «О мерах личной безопасности детей и работников при низких температурах воздух</w:t>
            </w:r>
            <w:r w:rsidR="00BB6334">
              <w:rPr>
                <w:rFonts w:ascii="Times New Roman" w:hAnsi="Times New Roman" w:cs="Times New Roman"/>
                <w:sz w:val="24"/>
                <w:szCs w:val="24"/>
              </w:rPr>
              <w:t>а», «Безопасность в зимний период»</w:t>
            </w:r>
            <w:proofErr w:type="gramStart"/>
            <w:r w:rsidR="00BB6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BB63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нижении температуры».</w:t>
            </w:r>
          </w:p>
          <w:p w:rsidR="00E93D77" w:rsidRPr="00E93D77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3.Произведен перевод техники на осенне-зимний период эксплуатации.</w:t>
            </w:r>
          </w:p>
          <w:p w:rsidR="00E93D77" w:rsidRPr="00E93D77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4.Проведены мероприятия по подготовке помещений при эксплуатации в зимний период.</w:t>
            </w:r>
          </w:p>
          <w:p w:rsidR="001845A6" w:rsidRPr="0055672D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5.Проведение ежедневного инструктажа лицам суточного наряда.</w:t>
            </w:r>
          </w:p>
        </w:tc>
        <w:tc>
          <w:tcPr>
            <w:tcW w:w="1560" w:type="dxa"/>
          </w:tcPr>
          <w:p w:rsidR="00744E45" w:rsidRDefault="00E93D77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D77" w:rsidRPr="00F80372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P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E45" w:rsidRPr="0055672D" w:rsidRDefault="0055672D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аместитель директора, классные руководителя.</w:t>
            </w:r>
          </w:p>
        </w:tc>
      </w:tr>
      <w:tr w:rsidR="008219F6" w:rsidRPr="0055672D" w:rsidTr="00BB6334">
        <w:tc>
          <w:tcPr>
            <w:tcW w:w="498" w:type="dxa"/>
          </w:tcPr>
          <w:p w:rsidR="00744E45" w:rsidRPr="0055672D" w:rsidRDefault="0055672D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744E45" w:rsidRPr="0055672D" w:rsidRDefault="00E93D77" w:rsidP="00D8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Кировского муниципального района</w:t>
            </w:r>
          </w:p>
        </w:tc>
        <w:tc>
          <w:tcPr>
            <w:tcW w:w="4394" w:type="dxa"/>
          </w:tcPr>
          <w:p w:rsidR="00E93D77" w:rsidRPr="00E93D77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классных часов на тему «Правила безопасности на дороге», «Какие опасности могут подстерегать на улице», «Инструкция безопасности жизнедеятельности на уроках», беседы по профилактике вредных привычек, </w:t>
            </w:r>
            <w:r w:rsidRPr="00E93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комании, </w:t>
            </w:r>
            <w:proofErr w:type="spellStart"/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, алкоголизма.</w:t>
            </w:r>
          </w:p>
          <w:p w:rsidR="00E93D77" w:rsidRPr="00E93D77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2.Доработка имеющихся инструкций по охране труда в кабинетах, обновление содержания нормативно-правовых актов.</w:t>
            </w:r>
          </w:p>
          <w:p w:rsidR="00E93D77" w:rsidRPr="00E93D77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3.Обновление информации на стенде по охране труда.</w:t>
            </w:r>
          </w:p>
          <w:p w:rsidR="00E93D77" w:rsidRPr="00E93D77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4.Проведение инструктажа по оказанию первой доврачебной помощи с работниками школы.</w:t>
            </w:r>
          </w:p>
          <w:p w:rsidR="00E93D77" w:rsidRPr="00E93D77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5. Проведение конкурса «Лучший уголок по охране труда».</w:t>
            </w:r>
          </w:p>
          <w:p w:rsidR="00E93D77" w:rsidRPr="00E93D77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6.Наведение порядка на рабочих местах и обеспечение безопасных условий труда.</w:t>
            </w:r>
          </w:p>
          <w:p w:rsidR="00E93D77" w:rsidRPr="00E93D77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7.Своевременное очищение дорожек на территории ДОО от снега и льда, удаление сосулек с крыши здания, прогулочных веранд.</w:t>
            </w:r>
          </w:p>
          <w:p w:rsidR="008219F6" w:rsidRPr="0055672D" w:rsidRDefault="00E93D77" w:rsidP="00E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77">
              <w:rPr>
                <w:rFonts w:ascii="Times New Roman" w:hAnsi="Times New Roman" w:cs="Times New Roman"/>
                <w:sz w:val="24"/>
                <w:szCs w:val="24"/>
              </w:rPr>
              <w:t xml:space="preserve">8.Осуществление ежедневного </w:t>
            </w:r>
            <w:proofErr w:type="gramStart"/>
            <w:r w:rsidRPr="00E93D7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93D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территории и здания ДОУ.</w:t>
            </w:r>
          </w:p>
        </w:tc>
        <w:tc>
          <w:tcPr>
            <w:tcW w:w="1560" w:type="dxa"/>
          </w:tcPr>
          <w:p w:rsidR="00F80372" w:rsidRPr="00F80372" w:rsidRDefault="00BB6334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744E45" w:rsidRPr="0055672D" w:rsidRDefault="00744E45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E45" w:rsidRDefault="00744E45" w:rsidP="001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8A" w:rsidRPr="001F4CE1" w:rsidRDefault="001F4CE1" w:rsidP="00744E45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1F4C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4CE1">
        <w:rPr>
          <w:rFonts w:ascii="Times New Roman" w:hAnsi="Times New Roman" w:cs="Times New Roman"/>
          <w:sz w:val="24"/>
          <w:szCs w:val="24"/>
        </w:rPr>
        <w:t xml:space="preserve"> </w:t>
      </w:r>
      <w:r w:rsidR="00E93D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F4CE1">
        <w:rPr>
          <w:rFonts w:ascii="Times New Roman" w:hAnsi="Times New Roman" w:cs="Times New Roman"/>
          <w:sz w:val="24"/>
          <w:szCs w:val="24"/>
        </w:rPr>
        <w:t xml:space="preserve"> Администрация Кировского муниципального района</w:t>
      </w:r>
    </w:p>
    <w:p w:rsidR="00584F8A" w:rsidRPr="00584F8A" w:rsidRDefault="00584F8A" w:rsidP="00584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84F8A" w:rsidRPr="00584F8A" w:rsidSect="00E93D77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4D3"/>
    <w:multiLevelType w:val="hybridMultilevel"/>
    <w:tmpl w:val="CAA0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5A10"/>
    <w:multiLevelType w:val="hybridMultilevel"/>
    <w:tmpl w:val="0A60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731E4"/>
    <w:multiLevelType w:val="hybridMultilevel"/>
    <w:tmpl w:val="A2A4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11EFA"/>
    <w:multiLevelType w:val="hybridMultilevel"/>
    <w:tmpl w:val="548E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23F96"/>
    <w:multiLevelType w:val="hybridMultilevel"/>
    <w:tmpl w:val="DB0E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A2"/>
    <w:rsid w:val="00105D14"/>
    <w:rsid w:val="001845A6"/>
    <w:rsid w:val="001C75D9"/>
    <w:rsid w:val="001F4CE1"/>
    <w:rsid w:val="00446142"/>
    <w:rsid w:val="00482A38"/>
    <w:rsid w:val="0055672D"/>
    <w:rsid w:val="00584F8A"/>
    <w:rsid w:val="007320A2"/>
    <w:rsid w:val="00742791"/>
    <w:rsid w:val="00744E45"/>
    <w:rsid w:val="008219F6"/>
    <w:rsid w:val="00AE379E"/>
    <w:rsid w:val="00B3185A"/>
    <w:rsid w:val="00B5150E"/>
    <w:rsid w:val="00BB6334"/>
    <w:rsid w:val="00C91AFE"/>
    <w:rsid w:val="00D80B4F"/>
    <w:rsid w:val="00E735B5"/>
    <w:rsid w:val="00E93D77"/>
    <w:rsid w:val="00F80372"/>
    <w:rsid w:val="00F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B7E6-BFDA-4799-BE46-14B64780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</cp:revision>
  <cp:lastPrinted>2020-11-30T02:39:00Z</cp:lastPrinted>
  <dcterms:created xsi:type="dcterms:W3CDTF">2020-11-30T01:00:00Z</dcterms:created>
  <dcterms:modified xsi:type="dcterms:W3CDTF">2020-11-30T02:45:00Z</dcterms:modified>
</cp:coreProperties>
</file>